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56CD" w14:textId="77777777" w:rsidR="00C800BE" w:rsidRPr="00546D36" w:rsidRDefault="00C800BE" w:rsidP="00C800BE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АППАРАТ СОВЕТА ДЕПУТАТОВ</w:t>
      </w:r>
    </w:p>
    <w:p w14:paraId="6369E165" w14:textId="77777777" w:rsidR="00C800BE" w:rsidRPr="00546D36" w:rsidRDefault="00C800BE" w:rsidP="00C800BE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МУНИЦИПАЛЬНОГО ОКРУГА</w:t>
      </w:r>
    </w:p>
    <w:p w14:paraId="6FF8C13F" w14:textId="77777777" w:rsidR="00C800BE" w:rsidRPr="00546D36" w:rsidRDefault="00C800BE" w:rsidP="00C800BE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Восточное Измайлово</w:t>
      </w:r>
    </w:p>
    <w:p w14:paraId="351A7AC2" w14:textId="77777777" w:rsidR="00C800BE" w:rsidRPr="00546D36" w:rsidRDefault="00C800BE" w:rsidP="00C800BE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ПОСТАНОВЛЕНИЕ</w:t>
      </w:r>
    </w:p>
    <w:p w14:paraId="53E43B78" w14:textId="77777777" w:rsidR="00C800BE" w:rsidRPr="00546D36" w:rsidRDefault="00C800BE" w:rsidP="00C800BE">
      <w:pPr>
        <w:ind w:right="4536"/>
        <w:rPr>
          <w:rFonts w:eastAsia="Calibri"/>
          <w:b/>
          <w:bCs/>
          <w:lang w:eastAsia="en-US"/>
        </w:rPr>
      </w:pPr>
    </w:p>
    <w:p w14:paraId="75CA4002" w14:textId="1C2C43CB" w:rsidR="00C800BE" w:rsidRPr="00546D36" w:rsidRDefault="00C800BE" w:rsidP="00C800BE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10</w:t>
      </w:r>
      <w:r w:rsidRPr="00546D36"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5</w:t>
      </w:r>
      <w:r w:rsidRPr="00546D36">
        <w:rPr>
          <w:rFonts w:eastAsia="Calibri"/>
          <w:b/>
          <w:bCs/>
          <w:u w:val="single"/>
          <w:lang w:eastAsia="en-US"/>
        </w:rPr>
        <w:t xml:space="preserve">.2023 № </w:t>
      </w:r>
      <w:r>
        <w:rPr>
          <w:rFonts w:eastAsia="Calibri"/>
          <w:b/>
          <w:bCs/>
          <w:u w:val="single"/>
          <w:lang w:eastAsia="en-US"/>
        </w:rPr>
        <w:t>8</w:t>
      </w:r>
    </w:p>
    <w:p w14:paraId="3F3BB459" w14:textId="77777777" w:rsidR="00706EF1" w:rsidRPr="00706EF1" w:rsidRDefault="00706EF1" w:rsidP="00CC70D2">
      <w:pPr>
        <w:rPr>
          <w:sz w:val="24"/>
          <w:szCs w:val="24"/>
        </w:rPr>
      </w:pPr>
    </w:p>
    <w:p w14:paraId="70829C1C" w14:textId="77777777"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14:paraId="5DABDFF2" w14:textId="3AE45D0B" w:rsidR="0015268D" w:rsidRDefault="00F1049A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</w:t>
      </w:r>
      <w:r w:rsidR="007B3968">
        <w:rPr>
          <w:b/>
          <w:color w:val="000000"/>
          <w:sz w:val="28"/>
          <w:szCs w:val="28"/>
        </w:rPr>
        <w:t>День экологических знаний</w:t>
      </w:r>
      <w:r w:rsidRPr="00F1049A">
        <w:rPr>
          <w:b/>
          <w:color w:val="000000"/>
          <w:sz w:val="28"/>
          <w:szCs w:val="28"/>
        </w:rPr>
        <w:t xml:space="preserve"> в Восточном Измайлово"</w:t>
      </w:r>
    </w:p>
    <w:p w14:paraId="1A59B5F5" w14:textId="77777777" w:rsidR="004B76C0" w:rsidRPr="00F1049A" w:rsidRDefault="004B76C0" w:rsidP="0015268D">
      <w:pPr>
        <w:rPr>
          <w:b/>
        </w:rPr>
      </w:pPr>
    </w:p>
    <w:p w14:paraId="7EA627BB" w14:textId="3DC65175"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(</w:t>
      </w:r>
      <w:r w:rsidR="00022F9F" w:rsidRPr="000132DF">
        <w:rPr>
          <w:sz w:val="28"/>
          <w:szCs w:val="28"/>
        </w:rPr>
        <w:t>в редакции решения от 2</w:t>
      </w:r>
      <w:r w:rsidR="007B3968">
        <w:rPr>
          <w:sz w:val="28"/>
          <w:szCs w:val="28"/>
        </w:rPr>
        <w:t>1</w:t>
      </w:r>
      <w:r w:rsidR="00022F9F" w:rsidRPr="000132DF">
        <w:rPr>
          <w:sz w:val="28"/>
          <w:szCs w:val="28"/>
        </w:rPr>
        <w:t>.</w:t>
      </w:r>
      <w:r w:rsidR="00F80F01">
        <w:rPr>
          <w:sz w:val="28"/>
          <w:szCs w:val="28"/>
        </w:rPr>
        <w:t>12</w:t>
      </w:r>
      <w:r w:rsidR="00022F9F" w:rsidRPr="000132DF">
        <w:rPr>
          <w:sz w:val="28"/>
          <w:szCs w:val="28"/>
        </w:rPr>
        <w:t>.20</w:t>
      </w:r>
      <w:r w:rsidR="007B3968">
        <w:rPr>
          <w:sz w:val="28"/>
          <w:szCs w:val="28"/>
        </w:rPr>
        <w:t>21</w:t>
      </w:r>
      <w:r w:rsidR="00022F9F" w:rsidRPr="000132DF">
        <w:rPr>
          <w:sz w:val="28"/>
          <w:szCs w:val="28"/>
        </w:rPr>
        <w:t>г. №</w:t>
      </w:r>
      <w:r w:rsidR="007B3968">
        <w:rPr>
          <w:sz w:val="28"/>
          <w:szCs w:val="28"/>
        </w:rPr>
        <w:t>75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</w:t>
      </w:r>
      <w:r w:rsidR="002226EA">
        <w:rPr>
          <w:sz w:val="28"/>
          <w:szCs w:val="28"/>
        </w:rPr>
        <w:t>2</w:t>
      </w:r>
      <w:r w:rsidR="00CD6CB2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474F25D2" w14:textId="50D638C7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7B3968">
        <w:rPr>
          <w:rStyle w:val="FontStyle12"/>
          <w:b/>
          <w:sz w:val="28"/>
          <w:szCs w:val="28"/>
        </w:rPr>
        <w:t>15</w:t>
      </w:r>
      <w:r w:rsidR="00CD6CB2">
        <w:rPr>
          <w:rStyle w:val="FontStyle12"/>
          <w:b/>
          <w:sz w:val="28"/>
          <w:szCs w:val="28"/>
        </w:rPr>
        <w:t xml:space="preserve"> </w:t>
      </w:r>
      <w:r w:rsidR="007B3968">
        <w:rPr>
          <w:rStyle w:val="FontStyle12"/>
          <w:b/>
          <w:sz w:val="28"/>
          <w:szCs w:val="28"/>
        </w:rPr>
        <w:t>мая</w:t>
      </w:r>
      <w:r w:rsidR="0026404C" w:rsidRPr="000132DF">
        <w:rPr>
          <w:rStyle w:val="FontStyle12"/>
          <w:b/>
          <w:sz w:val="28"/>
          <w:szCs w:val="28"/>
        </w:rPr>
        <w:t xml:space="preserve"> 20</w:t>
      </w:r>
      <w:r w:rsidR="002226EA">
        <w:rPr>
          <w:rStyle w:val="FontStyle12"/>
          <w:b/>
          <w:sz w:val="28"/>
          <w:szCs w:val="28"/>
        </w:rPr>
        <w:t>2</w:t>
      </w:r>
      <w:r w:rsidR="00CD6CB2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</w:t>
      </w:r>
      <w:r w:rsidR="007B3968">
        <w:rPr>
          <w:b/>
          <w:color w:val="000000"/>
        </w:rPr>
        <w:t>День экологических знаний</w:t>
      </w:r>
      <w:r w:rsidR="00F1049A" w:rsidRPr="00F1049A">
        <w:rPr>
          <w:b/>
          <w:color w:val="000000"/>
        </w:rPr>
        <w:t xml:space="preserve"> в Восточном Измайлово"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14:paraId="426AD0EA" w14:textId="35CD5D01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CD6CB2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4AF23AAA" w14:textId="07F91F56" w:rsidR="003C03EC" w:rsidRDefault="00B718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7B3968">
        <w:rPr>
          <w:b/>
          <w:color w:val="000000"/>
        </w:rPr>
        <w:t xml:space="preserve"> 0</w:t>
      </w:r>
      <w:r w:rsidR="003C03EC" w:rsidRPr="003C03EC">
        <w:rPr>
          <w:b/>
          <w:color w:val="000000"/>
        </w:rPr>
        <w:t>05</w:t>
      </w:r>
      <w:r w:rsidR="007B3968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 </w:t>
      </w:r>
      <w:r w:rsidR="003C03EC" w:rsidRPr="003C03EC">
        <w:rPr>
          <w:color w:val="000000"/>
        </w:rPr>
        <w:t xml:space="preserve">в размере </w:t>
      </w:r>
      <w:r w:rsidR="007B3968">
        <w:rPr>
          <w:b/>
          <w:color w:val="000000"/>
        </w:rPr>
        <w:t>90</w:t>
      </w:r>
      <w:r w:rsidR="002226EA">
        <w:rPr>
          <w:b/>
          <w:color w:val="000000"/>
        </w:rPr>
        <w:t>0</w:t>
      </w:r>
      <w:r w:rsidR="003C03EC" w:rsidRPr="003C03EC">
        <w:rPr>
          <w:b/>
          <w:color w:val="000000"/>
        </w:rPr>
        <w:t>000 руб.00 коп.</w:t>
      </w:r>
    </w:p>
    <w:p w14:paraId="49C1788E" w14:textId="77777777" w:rsidR="003C03EC" w:rsidRPr="003C03EC" w:rsidRDefault="003C03EC" w:rsidP="00C800BE">
      <w:pPr>
        <w:spacing w:line="360" w:lineRule="auto"/>
        <w:ind w:firstLine="708"/>
        <w:jc w:val="both"/>
        <w:rPr>
          <w:rStyle w:val="FontStyle12"/>
          <w:sz w:val="28"/>
          <w:szCs w:val="28"/>
        </w:rPr>
      </w:pPr>
      <w:r w:rsidRPr="003C03EC">
        <w:rPr>
          <w:rStyle w:val="FontStyle12"/>
          <w:sz w:val="28"/>
          <w:szCs w:val="28"/>
        </w:rPr>
        <w:t>4.</w:t>
      </w:r>
      <w:r w:rsidRPr="003C03EC">
        <w:rPr>
          <w:rStyle w:val="FontStyle12"/>
          <w:sz w:val="28"/>
          <w:szCs w:val="28"/>
        </w:rPr>
        <w:tab/>
      </w:r>
      <w:r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rStyle w:val="FontStyle12"/>
          <w:sz w:val="28"/>
          <w:szCs w:val="28"/>
        </w:rPr>
        <w:t>местного праздника</w:t>
      </w:r>
      <w:r w:rsidRPr="003C03EC">
        <w:rPr>
          <w:rStyle w:val="FontStyle12"/>
          <w:sz w:val="28"/>
          <w:szCs w:val="28"/>
        </w:rPr>
        <w:t>.</w:t>
      </w:r>
    </w:p>
    <w:p w14:paraId="1E3AAF89" w14:textId="77777777" w:rsidR="00BF2935" w:rsidRPr="000132DF" w:rsidRDefault="003C03EC" w:rsidP="00C800BE">
      <w:pPr>
        <w:spacing w:line="360" w:lineRule="auto"/>
        <w:ind w:firstLine="708"/>
        <w:jc w:val="both"/>
      </w:pPr>
      <w:r w:rsidRPr="003C03EC">
        <w:rPr>
          <w:rStyle w:val="FontStyle12"/>
          <w:sz w:val="28"/>
          <w:szCs w:val="28"/>
        </w:rPr>
        <w:t>5.</w:t>
      </w:r>
      <w:r w:rsidRPr="003C03EC">
        <w:rPr>
          <w:rStyle w:val="FontStyle12"/>
          <w:sz w:val="28"/>
          <w:szCs w:val="28"/>
        </w:rPr>
        <w:tab/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Pr="003C03EC">
        <w:rPr>
          <w:rStyle w:val="FontStyle12"/>
          <w:b/>
          <w:sz w:val="28"/>
          <w:szCs w:val="28"/>
        </w:rPr>
        <w:t>Н.А. Большаков</w:t>
      </w:r>
      <w:r>
        <w:rPr>
          <w:rStyle w:val="FontStyle12"/>
          <w:b/>
          <w:sz w:val="28"/>
          <w:szCs w:val="28"/>
        </w:rPr>
        <w:t>а</w:t>
      </w:r>
      <w:r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4C6CED57" w14:textId="77777777" w:rsidR="00706EF1" w:rsidRPr="000132DF" w:rsidRDefault="00706EF1" w:rsidP="00DB1A60">
      <w:pPr>
        <w:rPr>
          <w:b/>
        </w:rPr>
      </w:pPr>
    </w:p>
    <w:p w14:paraId="09DA02E4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2C6692CF" w14:textId="72092A1B" w:rsidR="00DD2616" w:rsidRPr="00C800BE" w:rsidRDefault="005F389A" w:rsidP="00C800BE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74AAAC56" w14:textId="5B7500CD" w:rsidR="004F5F9E" w:rsidRDefault="00D45793" w:rsidP="00B65B2C">
      <w:r>
        <w:lastRenderedPageBreak/>
        <w:tab/>
      </w:r>
      <w:r>
        <w:tab/>
      </w:r>
      <w:r>
        <w:tab/>
      </w:r>
      <w:r>
        <w:tab/>
      </w:r>
    </w:p>
    <w:sectPr w:rsidR="004F5F9E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A34F" w14:textId="77777777" w:rsidR="00F24880" w:rsidRDefault="00F24880" w:rsidP="008B269F">
      <w:r>
        <w:separator/>
      </w:r>
    </w:p>
  </w:endnote>
  <w:endnote w:type="continuationSeparator" w:id="0">
    <w:p w14:paraId="38C1CD43" w14:textId="77777777" w:rsidR="00F24880" w:rsidRDefault="00F24880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A12F" w14:textId="77777777" w:rsidR="00F24880" w:rsidRDefault="00F24880" w:rsidP="008B269F">
      <w:r>
        <w:separator/>
      </w:r>
    </w:p>
  </w:footnote>
  <w:footnote w:type="continuationSeparator" w:id="0">
    <w:p w14:paraId="22161547" w14:textId="77777777" w:rsidR="00F24880" w:rsidRDefault="00F24880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2025228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184636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1698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16BC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26EA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577FD"/>
    <w:rsid w:val="002625A0"/>
    <w:rsid w:val="0026404C"/>
    <w:rsid w:val="00265B2A"/>
    <w:rsid w:val="0027067F"/>
    <w:rsid w:val="002819FD"/>
    <w:rsid w:val="002A45D8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1295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1991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3968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7F714E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1A59"/>
    <w:rsid w:val="008742CC"/>
    <w:rsid w:val="00874C16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D75C3"/>
    <w:rsid w:val="008E08D3"/>
    <w:rsid w:val="008E665E"/>
    <w:rsid w:val="008F1760"/>
    <w:rsid w:val="008F6D9F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C575C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0BE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6CB2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4880"/>
    <w:rsid w:val="00F2520C"/>
    <w:rsid w:val="00F37BBB"/>
    <w:rsid w:val="00F418F3"/>
    <w:rsid w:val="00F50158"/>
    <w:rsid w:val="00F524E1"/>
    <w:rsid w:val="00F6272D"/>
    <w:rsid w:val="00F773F4"/>
    <w:rsid w:val="00F8029A"/>
    <w:rsid w:val="00F80F01"/>
    <w:rsid w:val="00F823D0"/>
    <w:rsid w:val="00F826B0"/>
    <w:rsid w:val="00F90D4C"/>
    <w:rsid w:val="00F9289B"/>
    <w:rsid w:val="00F94814"/>
    <w:rsid w:val="00FA1B9B"/>
    <w:rsid w:val="00FA3504"/>
    <w:rsid w:val="00FB496D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65347"/>
  <w15:docId w15:val="{EE0819B3-A00B-40C6-9B53-A0C643DB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CF44-F819-4E1F-A580-7998C0D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5</cp:revision>
  <cp:lastPrinted>2023-05-12T05:01:00Z</cp:lastPrinted>
  <dcterms:created xsi:type="dcterms:W3CDTF">2023-05-12T05:00:00Z</dcterms:created>
  <dcterms:modified xsi:type="dcterms:W3CDTF">2023-05-15T10:20:00Z</dcterms:modified>
</cp:coreProperties>
</file>